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76" w:rsidRPr="00E517EA" w:rsidRDefault="00A06C3F" w:rsidP="00951776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APATYAM</w:t>
      </w:r>
      <w:r w:rsidR="00B32058" w:rsidRPr="00E517EA">
        <w:rPr>
          <w:b/>
          <w:sz w:val="16"/>
          <w:szCs w:val="16"/>
        </w:rPr>
        <w:t xml:space="preserve"> ANAOKULU  </w:t>
      </w:r>
      <w:r w:rsidR="00951776" w:rsidRPr="00E517EA">
        <w:rPr>
          <w:b/>
          <w:sz w:val="16"/>
          <w:szCs w:val="16"/>
        </w:rPr>
        <w:t>OKUL AİLE BİRLİĞİ AYLIK GELİR GİDER CETVELİ</w:t>
      </w:r>
    </w:p>
    <w:p w:rsidR="00951776" w:rsidRPr="00E517EA" w:rsidRDefault="00951776" w:rsidP="00951776">
      <w:pPr>
        <w:jc w:val="both"/>
        <w:rPr>
          <w:b/>
          <w:sz w:val="16"/>
          <w:szCs w:val="16"/>
        </w:rPr>
      </w:pPr>
    </w:p>
    <w:p w:rsidR="00951776" w:rsidRPr="00E517EA" w:rsidRDefault="007E7F30" w:rsidP="0095177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KİM </w:t>
      </w:r>
      <w:r w:rsidR="00A06C3F">
        <w:rPr>
          <w:b/>
          <w:sz w:val="16"/>
          <w:szCs w:val="16"/>
        </w:rPr>
        <w:t>-</w:t>
      </w:r>
      <w:r>
        <w:rPr>
          <w:b/>
          <w:sz w:val="16"/>
          <w:szCs w:val="16"/>
        </w:rPr>
        <w:t xml:space="preserve"> ŞUBAT   2018/19</w:t>
      </w:r>
      <w:r w:rsidR="00951776" w:rsidRPr="00E517EA">
        <w:rPr>
          <w:b/>
          <w:sz w:val="16"/>
          <w:szCs w:val="16"/>
        </w:rPr>
        <w:tab/>
      </w:r>
      <w:r w:rsidR="00951776" w:rsidRPr="00E517EA">
        <w:rPr>
          <w:b/>
          <w:sz w:val="16"/>
          <w:szCs w:val="16"/>
        </w:rPr>
        <w:tab/>
      </w:r>
      <w:r w:rsidR="00951776" w:rsidRPr="00E517EA">
        <w:rPr>
          <w:b/>
          <w:sz w:val="16"/>
          <w:szCs w:val="16"/>
        </w:rPr>
        <w:tab/>
      </w:r>
      <w:r w:rsidR="00951776" w:rsidRPr="00E517EA">
        <w:rPr>
          <w:b/>
          <w:sz w:val="16"/>
          <w:szCs w:val="16"/>
        </w:rPr>
        <w:tab/>
      </w:r>
      <w:r w:rsidR="00951776" w:rsidRPr="00E517EA">
        <w:rPr>
          <w:b/>
          <w:sz w:val="16"/>
          <w:szCs w:val="16"/>
        </w:rPr>
        <w:tab/>
        <w:t xml:space="preserve">             </w:t>
      </w:r>
      <w:r w:rsidR="00951776" w:rsidRPr="00E517EA">
        <w:rPr>
          <w:b/>
          <w:sz w:val="16"/>
          <w:szCs w:val="16"/>
        </w:rPr>
        <w:tab/>
      </w:r>
      <w:r w:rsidR="00951776" w:rsidRPr="00E517EA">
        <w:rPr>
          <w:b/>
          <w:sz w:val="16"/>
          <w:szCs w:val="16"/>
        </w:rPr>
        <w:tab/>
        <w:t xml:space="preserve">                             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3"/>
        <w:gridCol w:w="2834"/>
        <w:gridCol w:w="1560"/>
        <w:gridCol w:w="855"/>
        <w:gridCol w:w="3685"/>
        <w:gridCol w:w="1134"/>
      </w:tblGrid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517EA">
              <w:rPr>
                <w:b/>
                <w:sz w:val="16"/>
                <w:szCs w:val="16"/>
              </w:rPr>
              <w:t>S.NO</w:t>
            </w:r>
          </w:p>
        </w:tc>
        <w:tc>
          <w:tcPr>
            <w:tcW w:w="28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517EA">
              <w:rPr>
                <w:b/>
                <w:sz w:val="16"/>
                <w:szCs w:val="16"/>
              </w:rPr>
              <w:t>GELİRLER</w:t>
            </w:r>
          </w:p>
        </w:tc>
        <w:tc>
          <w:tcPr>
            <w:tcW w:w="1560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517EA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517EA">
              <w:rPr>
                <w:b/>
                <w:sz w:val="16"/>
                <w:szCs w:val="16"/>
              </w:rPr>
              <w:t>S.NO</w:t>
            </w: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517EA">
              <w:rPr>
                <w:b/>
                <w:sz w:val="16"/>
                <w:szCs w:val="16"/>
              </w:rPr>
              <w:t>GİDERLER</w:t>
            </w: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517EA">
              <w:rPr>
                <w:b/>
                <w:sz w:val="16"/>
                <w:szCs w:val="16"/>
              </w:rPr>
              <w:t>TOPLAM</w:t>
            </w: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Geçen Ayın Nakit Devri</w:t>
            </w:r>
          </w:p>
        </w:tc>
        <w:tc>
          <w:tcPr>
            <w:tcW w:w="1560" w:type="dxa"/>
          </w:tcPr>
          <w:p w:rsidR="00951776" w:rsidRPr="00E517EA" w:rsidRDefault="00A06C3F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B32058" w:rsidRPr="00E517EA">
              <w:rPr>
                <w:b/>
                <w:sz w:val="16"/>
                <w:szCs w:val="16"/>
              </w:rPr>
              <w:t>0</w:t>
            </w:r>
            <w:r w:rsidR="00E41040" w:rsidRPr="00E517EA">
              <w:rPr>
                <w:b/>
                <w:sz w:val="16"/>
                <w:szCs w:val="16"/>
              </w:rPr>
              <w:t xml:space="preserve"> TL</w:t>
            </w: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Bina Bakım ve Onarım Giderleri</w:t>
            </w:r>
          </w:p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517EA">
              <w:rPr>
                <w:b/>
                <w:sz w:val="16"/>
                <w:szCs w:val="16"/>
              </w:rPr>
              <w:t>A)</w:t>
            </w:r>
          </w:p>
        </w:tc>
        <w:tc>
          <w:tcPr>
            <w:tcW w:w="2834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Şartlı Bağışlar</w:t>
            </w:r>
          </w:p>
        </w:tc>
        <w:tc>
          <w:tcPr>
            <w:tcW w:w="1560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2</w:t>
            </w: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Ulaştırma ve Haberleşme Giderleri</w:t>
            </w: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517EA">
              <w:rPr>
                <w:b/>
                <w:sz w:val="16"/>
                <w:szCs w:val="16"/>
              </w:rPr>
              <w:t>B)</w:t>
            </w:r>
          </w:p>
        </w:tc>
        <w:tc>
          <w:tcPr>
            <w:tcW w:w="2834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Kira Giderleri</w:t>
            </w:r>
          </w:p>
        </w:tc>
        <w:tc>
          <w:tcPr>
            <w:tcW w:w="1560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Kırtasiye Giderleri</w:t>
            </w: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</w:tcPr>
          <w:p w:rsidR="00951776" w:rsidRPr="00E517EA" w:rsidRDefault="00951776" w:rsidP="0095177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Kantin Gelirleri</w:t>
            </w:r>
          </w:p>
        </w:tc>
        <w:tc>
          <w:tcPr>
            <w:tcW w:w="1560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4</w:t>
            </w: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Öğrenci Sağlık ve Sosyal Yardım Giderleri</w:t>
            </w: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</w:tcPr>
          <w:p w:rsidR="00951776" w:rsidRPr="00E517EA" w:rsidRDefault="00951776" w:rsidP="0095177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Salon Gelirleri</w:t>
            </w:r>
          </w:p>
        </w:tc>
        <w:tc>
          <w:tcPr>
            <w:tcW w:w="1560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5</w:t>
            </w: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Temizlik Malzemesi Giderleri</w:t>
            </w: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</w:tcPr>
          <w:p w:rsidR="00951776" w:rsidRPr="00E517EA" w:rsidRDefault="00951776" w:rsidP="0095177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Açık Alan vb. Yerlerin Gelirleri</w:t>
            </w:r>
          </w:p>
        </w:tc>
        <w:tc>
          <w:tcPr>
            <w:tcW w:w="1560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6</w:t>
            </w: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Stajyer öğrenci ücretleri</w:t>
            </w: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E517EA">
              <w:rPr>
                <w:b/>
                <w:sz w:val="16"/>
                <w:szCs w:val="16"/>
              </w:rPr>
              <w:t>C)</w:t>
            </w:r>
          </w:p>
        </w:tc>
        <w:tc>
          <w:tcPr>
            <w:tcW w:w="2834" w:type="dxa"/>
          </w:tcPr>
          <w:p w:rsidR="00951776" w:rsidRPr="00E517EA" w:rsidRDefault="00951776" w:rsidP="00951776">
            <w:pPr>
              <w:pStyle w:val="ListeParagraf"/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Nakdi Bağış Gelirleri</w:t>
            </w:r>
          </w:p>
        </w:tc>
        <w:tc>
          <w:tcPr>
            <w:tcW w:w="1560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7</w:t>
            </w: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Demirbaş Alım ve Bakım Giderleri</w:t>
            </w:r>
          </w:p>
        </w:tc>
        <w:tc>
          <w:tcPr>
            <w:tcW w:w="1134" w:type="dxa"/>
          </w:tcPr>
          <w:p w:rsidR="00951776" w:rsidRPr="00E517EA" w:rsidRDefault="00A06C3F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.0 </w:t>
            </w:r>
            <w:r w:rsidR="00B32058" w:rsidRPr="00E517EA">
              <w:rPr>
                <w:b/>
                <w:sz w:val="16"/>
                <w:szCs w:val="16"/>
              </w:rPr>
              <w:t>TL</w:t>
            </w: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</w:tcPr>
          <w:p w:rsidR="00951776" w:rsidRPr="00E517EA" w:rsidRDefault="00951776" w:rsidP="0095177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Kermes Gelirleri</w:t>
            </w:r>
          </w:p>
        </w:tc>
        <w:tc>
          <w:tcPr>
            <w:tcW w:w="1560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8</w:t>
            </w: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Banka işlemleri</w:t>
            </w: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</w:tcPr>
          <w:p w:rsidR="00951776" w:rsidRPr="00E517EA" w:rsidRDefault="00951776" w:rsidP="0095177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Kurs Gelirleri</w:t>
            </w:r>
          </w:p>
        </w:tc>
        <w:tc>
          <w:tcPr>
            <w:tcW w:w="1560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</w:tcPr>
          <w:p w:rsidR="00951776" w:rsidRPr="00E517EA" w:rsidRDefault="00951776" w:rsidP="0095177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Proje, Kampanya vb. Etkinliklerin Gelirleri</w:t>
            </w:r>
          </w:p>
        </w:tc>
        <w:tc>
          <w:tcPr>
            <w:tcW w:w="1560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951776" w:rsidRPr="00E517EA" w:rsidRDefault="00216A51" w:rsidP="00951776">
            <w:p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Proje, Kampanya, Sosyal, Kültürel vb. Etkinliklerin G</w:t>
            </w:r>
            <w:r w:rsidR="00C04C90" w:rsidRPr="00E517EA">
              <w:rPr>
                <w:sz w:val="16"/>
                <w:szCs w:val="16"/>
              </w:rPr>
              <w:t>iderleri</w:t>
            </w: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</w:tcPr>
          <w:p w:rsidR="00951776" w:rsidRPr="00E517EA" w:rsidRDefault="00951776" w:rsidP="0095177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Diğer Gelirler</w:t>
            </w:r>
          </w:p>
        </w:tc>
        <w:tc>
          <w:tcPr>
            <w:tcW w:w="1560" w:type="dxa"/>
          </w:tcPr>
          <w:p w:rsidR="00951776" w:rsidRPr="00E517EA" w:rsidRDefault="00A06C3F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.0 </w:t>
            </w:r>
            <w:r w:rsidR="00B32058" w:rsidRPr="00E517EA">
              <w:rPr>
                <w:b/>
                <w:sz w:val="16"/>
                <w:szCs w:val="16"/>
              </w:rPr>
              <w:t>TL</w:t>
            </w: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</w:tcPr>
          <w:p w:rsidR="00951776" w:rsidRPr="00E517EA" w:rsidRDefault="00951776" w:rsidP="00951776">
            <w:pPr>
              <w:pStyle w:val="ListeParagra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51776" w:rsidRPr="00E517EA" w:rsidRDefault="00A06C3F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</w:t>
            </w:r>
            <w:r w:rsidR="00B32058" w:rsidRPr="00E517EA">
              <w:rPr>
                <w:b/>
                <w:sz w:val="16"/>
                <w:szCs w:val="16"/>
              </w:rPr>
              <w:t>TL</w:t>
            </w: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</w:tcPr>
          <w:p w:rsidR="00951776" w:rsidRPr="00E517EA" w:rsidRDefault="00951776" w:rsidP="00951776">
            <w:pPr>
              <w:pStyle w:val="ListeParagra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51776" w:rsidRPr="00E517EA" w:rsidRDefault="00A06C3F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</w:t>
            </w:r>
            <w:r w:rsidR="00B32058" w:rsidRPr="00E517EA">
              <w:rPr>
                <w:b/>
                <w:sz w:val="16"/>
                <w:szCs w:val="16"/>
              </w:rPr>
              <w:t>TL</w:t>
            </w: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</w:tcPr>
          <w:p w:rsidR="00951776" w:rsidRPr="00E517EA" w:rsidRDefault="00951776" w:rsidP="00951776">
            <w:pPr>
              <w:pStyle w:val="ListeParagra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51776" w:rsidRPr="00E517EA" w:rsidRDefault="00A06C3F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B32058" w:rsidRPr="00E517EA">
              <w:rPr>
                <w:b/>
                <w:sz w:val="16"/>
                <w:szCs w:val="16"/>
              </w:rPr>
              <w:t>0TL</w:t>
            </w: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c>
          <w:tcPr>
            <w:tcW w:w="813" w:type="dxa"/>
            <w:tcBorders>
              <w:top w:val="single" w:sz="4" w:space="0" w:color="auto"/>
            </w:tcBorders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951776" w:rsidRPr="00E517EA" w:rsidRDefault="00951776" w:rsidP="00951776">
            <w:pPr>
              <w:pStyle w:val="ListeParagra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</w:tcPr>
          <w:p w:rsidR="00951776" w:rsidRPr="00E517EA" w:rsidRDefault="00951776" w:rsidP="00951776">
            <w:pPr>
              <w:pStyle w:val="ListeParagra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c>
          <w:tcPr>
            <w:tcW w:w="813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</w:tcPr>
          <w:p w:rsidR="00951776" w:rsidRPr="00E517EA" w:rsidRDefault="00951776" w:rsidP="00951776">
            <w:pPr>
              <w:pStyle w:val="ListeParagraf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51776" w:rsidRPr="00E517EA" w:rsidRDefault="00951776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51776" w:rsidRPr="00E517EA" w:rsidTr="00E5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0"/>
        </w:trPr>
        <w:tc>
          <w:tcPr>
            <w:tcW w:w="3647" w:type="dxa"/>
            <w:gridSpan w:val="2"/>
          </w:tcPr>
          <w:p w:rsidR="00951776" w:rsidRPr="00E517EA" w:rsidRDefault="00B32058" w:rsidP="007E7F3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ARALIK</w:t>
            </w:r>
            <w:r w:rsidR="00A06C3F">
              <w:rPr>
                <w:sz w:val="16"/>
                <w:szCs w:val="16"/>
              </w:rPr>
              <w:t>/</w:t>
            </w:r>
            <w:r w:rsidR="007E7F30">
              <w:rPr>
                <w:sz w:val="16"/>
                <w:szCs w:val="16"/>
              </w:rPr>
              <w:t xml:space="preserve"> </w:t>
            </w:r>
            <w:r w:rsidR="00A06C3F">
              <w:rPr>
                <w:sz w:val="16"/>
                <w:szCs w:val="16"/>
              </w:rPr>
              <w:t>201</w:t>
            </w:r>
            <w:r w:rsidR="007E7F30">
              <w:rPr>
                <w:sz w:val="16"/>
                <w:szCs w:val="16"/>
              </w:rPr>
              <w:t>7</w:t>
            </w:r>
            <w:r w:rsidR="00951776" w:rsidRPr="00E517EA">
              <w:rPr>
                <w:sz w:val="16"/>
                <w:szCs w:val="16"/>
              </w:rPr>
              <w:t>DÖNEMİNE AİT GELİR</w:t>
            </w:r>
          </w:p>
        </w:tc>
        <w:tc>
          <w:tcPr>
            <w:tcW w:w="1560" w:type="dxa"/>
            <w:shd w:val="clear" w:color="auto" w:fill="auto"/>
          </w:tcPr>
          <w:p w:rsidR="00951776" w:rsidRPr="00E517EA" w:rsidRDefault="00A06C3F" w:rsidP="00951776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.0 </w:t>
            </w:r>
            <w:r w:rsidR="00B32058" w:rsidRPr="00E517EA">
              <w:rPr>
                <w:b/>
                <w:sz w:val="16"/>
                <w:szCs w:val="16"/>
              </w:rPr>
              <w:t>TL</w:t>
            </w:r>
          </w:p>
        </w:tc>
        <w:tc>
          <w:tcPr>
            <w:tcW w:w="855" w:type="dxa"/>
            <w:shd w:val="clear" w:color="auto" w:fill="auto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51776" w:rsidRPr="00E517EA" w:rsidRDefault="00951776" w:rsidP="0095177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BEF" w:rsidRPr="00E517EA" w:rsidTr="00E5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418"/>
        </w:trPr>
        <w:tc>
          <w:tcPr>
            <w:tcW w:w="3647" w:type="dxa"/>
            <w:gridSpan w:val="2"/>
          </w:tcPr>
          <w:p w:rsidR="00BD2BEF" w:rsidRPr="00E517EA" w:rsidRDefault="00BD2BEF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TOPLAM GELİR</w:t>
            </w:r>
          </w:p>
        </w:tc>
        <w:tc>
          <w:tcPr>
            <w:tcW w:w="1560" w:type="dxa"/>
            <w:shd w:val="clear" w:color="auto" w:fill="auto"/>
          </w:tcPr>
          <w:p w:rsidR="00BD2BEF" w:rsidRPr="00E517EA" w:rsidRDefault="00A06C3F" w:rsidP="001C04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.0 </w:t>
            </w:r>
            <w:r w:rsidR="00E41040" w:rsidRPr="00E517EA">
              <w:rPr>
                <w:b/>
                <w:sz w:val="16"/>
                <w:szCs w:val="16"/>
              </w:rPr>
              <w:t>TL</w:t>
            </w:r>
          </w:p>
        </w:tc>
        <w:tc>
          <w:tcPr>
            <w:tcW w:w="855" w:type="dxa"/>
            <w:shd w:val="clear" w:color="auto" w:fill="auto"/>
          </w:tcPr>
          <w:p w:rsidR="00BD2BEF" w:rsidRPr="00E517EA" w:rsidRDefault="00BD2BEF" w:rsidP="009517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:rsidR="00BD2BEF" w:rsidRPr="00E517EA" w:rsidRDefault="00BD2BEF" w:rsidP="00951776">
            <w:pPr>
              <w:spacing w:after="0" w:line="240" w:lineRule="auto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TOPLAM GİDER</w:t>
            </w:r>
          </w:p>
        </w:tc>
        <w:tc>
          <w:tcPr>
            <w:tcW w:w="1134" w:type="dxa"/>
            <w:shd w:val="clear" w:color="auto" w:fill="auto"/>
          </w:tcPr>
          <w:p w:rsidR="00BD2BEF" w:rsidRPr="00E517EA" w:rsidRDefault="00A06C3F" w:rsidP="00BD2BE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.0 </w:t>
            </w:r>
            <w:r w:rsidR="003711E6" w:rsidRPr="00E517EA">
              <w:rPr>
                <w:b/>
                <w:sz w:val="16"/>
                <w:szCs w:val="16"/>
              </w:rPr>
              <w:t>TL</w:t>
            </w:r>
          </w:p>
        </w:tc>
      </w:tr>
      <w:tr w:rsidR="00BD2BEF" w:rsidRPr="00E517EA" w:rsidTr="00E51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2"/>
          <w:wAfter w:w="4819" w:type="dxa"/>
          <w:trHeight w:val="403"/>
        </w:trPr>
        <w:tc>
          <w:tcPr>
            <w:tcW w:w="3647" w:type="dxa"/>
            <w:gridSpan w:val="2"/>
          </w:tcPr>
          <w:p w:rsidR="00BD2BEF" w:rsidRPr="00E517EA" w:rsidRDefault="00BD2BEF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517EA">
              <w:rPr>
                <w:sz w:val="16"/>
                <w:szCs w:val="16"/>
              </w:rPr>
              <w:t>BAKİY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D2BEF" w:rsidRPr="00E517EA" w:rsidRDefault="00A06C3F" w:rsidP="0095177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.0 </w:t>
            </w:r>
            <w:r w:rsidR="00E41040" w:rsidRPr="00E517EA">
              <w:rPr>
                <w:b/>
                <w:sz w:val="16"/>
                <w:szCs w:val="16"/>
              </w:rPr>
              <w:t xml:space="preserve"> TL</w:t>
            </w: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:rsidR="00BD2BEF" w:rsidRPr="00E517EA" w:rsidRDefault="00BD2BEF" w:rsidP="0095177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BEF" w:rsidRPr="00E517EA" w:rsidTr="00E517E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3647" w:type="dxa"/>
          <w:wAfter w:w="4819" w:type="dxa"/>
          <w:trHeight w:val="100"/>
        </w:trPr>
        <w:tc>
          <w:tcPr>
            <w:tcW w:w="2415" w:type="dxa"/>
            <w:gridSpan w:val="2"/>
            <w:tcBorders>
              <w:top w:val="single" w:sz="4" w:space="0" w:color="auto"/>
            </w:tcBorders>
          </w:tcPr>
          <w:p w:rsidR="00BD2BEF" w:rsidRPr="00E517EA" w:rsidRDefault="00BD2BEF" w:rsidP="009517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A06C3F" w:rsidRDefault="00257EA2" w:rsidP="00A06C3F">
      <w:pPr>
        <w:tabs>
          <w:tab w:val="left" w:pos="6392"/>
        </w:tabs>
        <w:spacing w:line="240" w:lineRule="auto"/>
        <w:rPr>
          <w:sz w:val="16"/>
          <w:szCs w:val="16"/>
        </w:rPr>
      </w:pPr>
      <w:r w:rsidRPr="00E517EA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06C3F">
        <w:rPr>
          <w:sz w:val="16"/>
          <w:szCs w:val="16"/>
        </w:rPr>
        <w:t xml:space="preserve">                                                                               </w:t>
      </w:r>
      <w:r w:rsidRPr="00E517EA">
        <w:rPr>
          <w:sz w:val="16"/>
          <w:szCs w:val="16"/>
        </w:rPr>
        <w:t xml:space="preserve"> </w:t>
      </w:r>
      <w:r w:rsidR="00A06C3F">
        <w:rPr>
          <w:sz w:val="16"/>
          <w:szCs w:val="16"/>
        </w:rPr>
        <w:t xml:space="preserve">       </w:t>
      </w:r>
    </w:p>
    <w:p w:rsidR="00257EA2" w:rsidRPr="00A06C3F" w:rsidRDefault="00A06C3F" w:rsidP="00A06C3F">
      <w:pPr>
        <w:tabs>
          <w:tab w:val="left" w:pos="6392"/>
        </w:tabs>
        <w:spacing w:line="240" w:lineRule="auto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7E7F3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="00257EA2" w:rsidRPr="00A06C3F">
        <w:rPr>
          <w:b/>
          <w:sz w:val="16"/>
          <w:szCs w:val="16"/>
        </w:rPr>
        <w:t>Okul Aile Birliği Başkanı</w:t>
      </w:r>
    </w:p>
    <w:p w:rsidR="00A06C3F" w:rsidRPr="00E517EA" w:rsidRDefault="00A06C3F" w:rsidP="00A06C3F">
      <w:pPr>
        <w:tabs>
          <w:tab w:val="left" w:pos="6392"/>
        </w:tabs>
        <w:spacing w:line="240" w:lineRule="auto"/>
        <w:rPr>
          <w:sz w:val="16"/>
          <w:szCs w:val="16"/>
        </w:rPr>
      </w:pPr>
      <w:r w:rsidRPr="00A06C3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7E7F30">
        <w:rPr>
          <w:b/>
          <w:sz w:val="16"/>
          <w:szCs w:val="16"/>
        </w:rPr>
        <w:t>Mehmet Ali MENGEŞ</w:t>
      </w:r>
    </w:p>
    <w:p w:rsidR="00951776" w:rsidRPr="00E517EA" w:rsidRDefault="00257EA2" w:rsidP="00257EA2">
      <w:pPr>
        <w:tabs>
          <w:tab w:val="left" w:pos="6392"/>
        </w:tabs>
        <w:rPr>
          <w:sz w:val="16"/>
          <w:szCs w:val="16"/>
        </w:rPr>
      </w:pPr>
      <w:r w:rsidRPr="00E517EA">
        <w:rPr>
          <w:sz w:val="16"/>
          <w:szCs w:val="16"/>
        </w:rPr>
        <w:tab/>
      </w:r>
      <w:r w:rsidR="00A06C3F">
        <w:rPr>
          <w:sz w:val="16"/>
          <w:szCs w:val="16"/>
        </w:rPr>
        <w:t xml:space="preserve">                                       </w:t>
      </w:r>
    </w:p>
    <w:sectPr w:rsidR="00951776" w:rsidRPr="00E517EA" w:rsidSect="00E517EA">
      <w:pgSz w:w="11906" w:h="16838"/>
      <w:pgMar w:top="1417" w:right="1841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F581C"/>
    <w:multiLevelType w:val="hybridMultilevel"/>
    <w:tmpl w:val="23C47F52"/>
    <w:lvl w:ilvl="0" w:tplc="FFC0FD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characterSpacingControl w:val="doNotCompress"/>
  <w:compat/>
  <w:rsids>
    <w:rsidRoot w:val="00951776"/>
    <w:rsid w:val="001C04CF"/>
    <w:rsid w:val="00216A51"/>
    <w:rsid w:val="00257EA2"/>
    <w:rsid w:val="0029066F"/>
    <w:rsid w:val="002C223B"/>
    <w:rsid w:val="003711E6"/>
    <w:rsid w:val="00520D76"/>
    <w:rsid w:val="00527740"/>
    <w:rsid w:val="005B06B3"/>
    <w:rsid w:val="007C5D50"/>
    <w:rsid w:val="007D1DC4"/>
    <w:rsid w:val="007E7F30"/>
    <w:rsid w:val="008E5628"/>
    <w:rsid w:val="00951776"/>
    <w:rsid w:val="00A06C3F"/>
    <w:rsid w:val="00A5094A"/>
    <w:rsid w:val="00B32058"/>
    <w:rsid w:val="00BD2BEF"/>
    <w:rsid w:val="00C04C90"/>
    <w:rsid w:val="00E41040"/>
    <w:rsid w:val="00E517EA"/>
    <w:rsid w:val="00FD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77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9517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A47E-B390-4FB7-B09C-4EFD6BBF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</vt:lpstr>
    </vt:vector>
  </TitlesOfParts>
  <Company>Sirket Adi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</dc:title>
  <dc:creator>PERFECT PC1</dc:creator>
  <cp:lastModifiedBy>destekbil</cp:lastModifiedBy>
  <cp:revision>2</cp:revision>
  <cp:lastPrinted>2014-01-02T10:29:00Z</cp:lastPrinted>
  <dcterms:created xsi:type="dcterms:W3CDTF">2019-03-01T08:04:00Z</dcterms:created>
  <dcterms:modified xsi:type="dcterms:W3CDTF">2019-03-01T08:04:00Z</dcterms:modified>
</cp:coreProperties>
</file>